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F81E" w14:textId="03E42723" w:rsidR="00EC63D7" w:rsidRDefault="00EC63D7" w:rsidP="00EC63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</w:t>
      </w:r>
    </w:p>
    <w:p w14:paraId="52BB5E6D" w14:textId="4AEADCEB" w:rsidR="00EC63D7" w:rsidRPr="00B26E69" w:rsidRDefault="00EC63D7" w:rsidP="00EC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  <w:lang w:val="en-US"/>
        </w:rPr>
        <w:t>Optimal</w:t>
      </w:r>
      <w:r w:rsidRPr="00AD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</w:p>
    <w:p w14:paraId="338B0E80" w14:textId="346C9BB6" w:rsidR="00EC63D7" w:rsidRDefault="00EC63D7" w:rsidP="00EC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>Коновалов Егор Владиславович</w:t>
      </w:r>
    </w:p>
    <w:tbl>
      <w:tblPr>
        <w:tblStyle w:val="a3"/>
        <w:tblW w:w="9367" w:type="dxa"/>
        <w:tblInd w:w="0" w:type="dxa"/>
        <w:tblLook w:val="04A0" w:firstRow="1" w:lastRow="0" w:firstColumn="1" w:lastColumn="0" w:noHBand="0" w:noVBand="1"/>
      </w:tblPr>
      <w:tblGrid>
        <w:gridCol w:w="541"/>
        <w:gridCol w:w="1576"/>
        <w:gridCol w:w="1445"/>
        <w:gridCol w:w="1322"/>
        <w:gridCol w:w="86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3"/>
        <w:gridCol w:w="407"/>
        <w:gridCol w:w="12"/>
      </w:tblGrid>
      <w:tr w:rsidR="00EC63D7" w14:paraId="465F54D4" w14:textId="77777777" w:rsidTr="00F228E9">
        <w:trPr>
          <w:trHeight w:val="193"/>
        </w:trPr>
        <w:tc>
          <w:tcPr>
            <w:tcW w:w="541" w:type="dxa"/>
            <w:vMerge w:val="restart"/>
          </w:tcPr>
          <w:p w14:paraId="78B81A2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06381725"/>
            <w:r w:rsidRPr="00972EBA">
              <w:rPr>
                <w:rFonts w:ascii="Times New Roman" w:eastAsia="MyriadPro-Regular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76" w:type="dxa"/>
            <w:vMerge w:val="restart"/>
          </w:tcPr>
          <w:p w14:paraId="49CFC88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445" w:type="dxa"/>
            <w:vMerge w:val="restart"/>
          </w:tcPr>
          <w:p w14:paraId="434C707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322" w:type="dxa"/>
            <w:vMerge w:val="restart"/>
          </w:tcPr>
          <w:p w14:paraId="6682FFA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862" w:type="dxa"/>
            <w:vMerge w:val="restart"/>
          </w:tcPr>
          <w:p w14:paraId="4A97CBD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3621" w:type="dxa"/>
            <w:gridSpan w:val="12"/>
          </w:tcPr>
          <w:p w14:paraId="3C73ED3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Временный рамки проекта (недели)</w:t>
            </w:r>
          </w:p>
        </w:tc>
      </w:tr>
      <w:tr w:rsidR="00EC63D7" w14:paraId="37E6F4D0" w14:textId="77777777" w:rsidTr="00F228E9">
        <w:trPr>
          <w:gridAfter w:val="1"/>
          <w:wAfter w:w="12" w:type="dxa"/>
          <w:trHeight w:val="193"/>
        </w:trPr>
        <w:tc>
          <w:tcPr>
            <w:tcW w:w="541" w:type="dxa"/>
            <w:vMerge/>
          </w:tcPr>
          <w:p w14:paraId="524635A9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14:paraId="6A857CC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14:paraId="1E106C6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771AA4C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14:paraId="54300A1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200A76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7E23862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14:paraId="33DDFDDA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14:paraId="666067E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" w:type="dxa"/>
          </w:tcPr>
          <w:p w14:paraId="1B7E6B8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 w14:paraId="5BF0ABE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 w14:paraId="3AFFB92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14:paraId="7F6EC6C9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14:paraId="57CD010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</w:tcPr>
          <w:p w14:paraId="6EAC8A7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</w:tcPr>
          <w:p w14:paraId="6C48977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C63D7" w14:paraId="751828AC" w14:textId="77777777" w:rsidTr="00F228E9">
        <w:trPr>
          <w:trHeight w:val="193"/>
        </w:trPr>
        <w:tc>
          <w:tcPr>
            <w:tcW w:w="9367" w:type="dxa"/>
            <w:gridSpan w:val="17"/>
          </w:tcPr>
          <w:p w14:paraId="324AA7E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</w:p>
        </w:tc>
      </w:tr>
      <w:tr w:rsidR="00EC63D7" w14:paraId="258BF5C5" w14:textId="77777777" w:rsidTr="00F228E9">
        <w:trPr>
          <w:gridAfter w:val="1"/>
          <w:wAfter w:w="12" w:type="dxa"/>
          <w:trHeight w:val="536"/>
        </w:trPr>
        <w:tc>
          <w:tcPr>
            <w:tcW w:w="541" w:type="dxa"/>
          </w:tcPr>
          <w:p w14:paraId="3ADD53E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576" w:type="dxa"/>
          </w:tcPr>
          <w:p w14:paraId="57E9BEA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1445" w:type="dxa"/>
          </w:tcPr>
          <w:p w14:paraId="3D43194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22" w:type="dxa"/>
          </w:tcPr>
          <w:p w14:paraId="522D9D1F" w14:textId="77777777" w:rsidR="00EC63D7" w:rsidRPr="00972EBA" w:rsidRDefault="00EC63D7" w:rsidP="00F228E9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62" w:type="dxa"/>
          </w:tcPr>
          <w:p w14:paraId="3AF1906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  <w:shd w:val="clear" w:color="auto" w:fill="C00000"/>
          </w:tcPr>
          <w:p w14:paraId="603E30C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4CE1852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 w14:paraId="02BDFA9E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D4443E2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EED0FB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77FDAE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EFED04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089ECE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652D03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020A5D1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62A315E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60D7CD8D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05604F8D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576" w:type="dxa"/>
          </w:tcPr>
          <w:p w14:paraId="5AD8848D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445" w:type="dxa"/>
          </w:tcPr>
          <w:p w14:paraId="3F61F522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22" w:type="dxa"/>
          </w:tcPr>
          <w:p w14:paraId="2C05E00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62" w:type="dxa"/>
          </w:tcPr>
          <w:p w14:paraId="786F9194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  <w:shd w:val="clear" w:color="auto" w:fill="C00000"/>
          </w:tcPr>
          <w:p w14:paraId="6B30C75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C00000"/>
          </w:tcPr>
          <w:p w14:paraId="495C0FB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C00000"/>
          </w:tcPr>
          <w:p w14:paraId="6BD4122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1CA771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F472A9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8397AA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0245C4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DF4B4F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FCEF87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21DCDF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1C721D39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06EA829" w14:textId="77777777" w:rsidTr="00F228E9">
        <w:trPr>
          <w:gridAfter w:val="1"/>
          <w:wAfter w:w="12" w:type="dxa"/>
          <w:trHeight w:val="521"/>
        </w:trPr>
        <w:tc>
          <w:tcPr>
            <w:tcW w:w="541" w:type="dxa"/>
          </w:tcPr>
          <w:p w14:paraId="51F57CC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576" w:type="dxa"/>
          </w:tcPr>
          <w:p w14:paraId="51BFCC7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1445" w:type="dxa"/>
          </w:tcPr>
          <w:p w14:paraId="461478C1" w14:textId="77777777" w:rsidR="00EC63D7" w:rsidRPr="00972EBA" w:rsidRDefault="00EC63D7" w:rsidP="00F228E9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22" w:type="dxa"/>
          </w:tcPr>
          <w:p w14:paraId="1A69577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62" w:type="dxa"/>
          </w:tcPr>
          <w:p w14:paraId="564C169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  <w:shd w:val="clear" w:color="auto" w:fill="C00000"/>
          </w:tcPr>
          <w:p w14:paraId="400A78F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C00000"/>
          </w:tcPr>
          <w:p w14:paraId="6CCF6FB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C00000"/>
          </w:tcPr>
          <w:p w14:paraId="6CFDFDCC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6FE6308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82A27B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44249F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E1D0C5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B6FE7A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1707C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519123E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481BE00A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0B4AC894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6036268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576" w:type="dxa"/>
          </w:tcPr>
          <w:p w14:paraId="186FF53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1445" w:type="dxa"/>
          </w:tcPr>
          <w:p w14:paraId="1A1EE3FF" w14:textId="77777777" w:rsidR="00EC63D7" w:rsidRPr="00972EBA" w:rsidRDefault="00EC63D7" w:rsidP="00F228E9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2E1D7D2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62" w:type="dxa"/>
          </w:tcPr>
          <w:p w14:paraId="3C5676D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  <w:shd w:val="clear" w:color="auto" w:fill="C00000"/>
          </w:tcPr>
          <w:p w14:paraId="5C19E8C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C00000"/>
          </w:tcPr>
          <w:p w14:paraId="6902F50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317DE66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5FBE7DC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BFACDD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FB7B90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642083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E41716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FA782D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485220A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11BC991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F5DE8C3" w14:textId="77777777" w:rsidTr="00F228E9">
        <w:trPr>
          <w:gridAfter w:val="1"/>
          <w:wAfter w:w="12" w:type="dxa"/>
          <w:trHeight w:val="521"/>
        </w:trPr>
        <w:tc>
          <w:tcPr>
            <w:tcW w:w="541" w:type="dxa"/>
          </w:tcPr>
          <w:p w14:paraId="4EFD7D7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1576" w:type="dxa"/>
          </w:tcPr>
          <w:p w14:paraId="6DC3957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1445" w:type="dxa"/>
          </w:tcPr>
          <w:p w14:paraId="034B23B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1322" w:type="dxa"/>
          </w:tcPr>
          <w:p w14:paraId="74A629F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862" w:type="dxa"/>
          </w:tcPr>
          <w:p w14:paraId="25A5376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  <w:shd w:val="clear" w:color="auto" w:fill="C00000"/>
          </w:tcPr>
          <w:p w14:paraId="4E4A9A2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auto"/>
          </w:tcPr>
          <w:p w14:paraId="1F094F38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330EAE4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6AFF49C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747DEF5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B41587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4EC741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E2DCD6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E2CB8D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74BCB9B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072DB3F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472BCFE4" w14:textId="77777777" w:rsidTr="00F228E9">
        <w:trPr>
          <w:gridAfter w:val="1"/>
          <w:wAfter w:w="12" w:type="dxa"/>
          <w:trHeight w:val="938"/>
        </w:trPr>
        <w:tc>
          <w:tcPr>
            <w:tcW w:w="541" w:type="dxa"/>
          </w:tcPr>
          <w:p w14:paraId="50B77F78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6</w:t>
            </w:r>
          </w:p>
        </w:tc>
        <w:tc>
          <w:tcPr>
            <w:tcW w:w="1576" w:type="dxa"/>
          </w:tcPr>
          <w:p w14:paraId="2AA1F78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1445" w:type="dxa"/>
          </w:tcPr>
          <w:p w14:paraId="22A20D8D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 А.</w:t>
            </w:r>
          </w:p>
        </w:tc>
        <w:tc>
          <w:tcPr>
            <w:tcW w:w="1322" w:type="dxa"/>
          </w:tcPr>
          <w:p w14:paraId="3DEE985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862" w:type="dxa"/>
          </w:tcPr>
          <w:p w14:paraId="05570B5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775AB1E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6D6754E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30307962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EAD744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F51984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4CFF7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CF1604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30875A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695DE3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E7B6C7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4FFD658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12D69837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76D3495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7</w:t>
            </w:r>
          </w:p>
        </w:tc>
        <w:tc>
          <w:tcPr>
            <w:tcW w:w="1576" w:type="dxa"/>
          </w:tcPr>
          <w:p w14:paraId="22B1CE4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1445" w:type="dxa"/>
          </w:tcPr>
          <w:p w14:paraId="1A431F7C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</w:p>
        </w:tc>
        <w:tc>
          <w:tcPr>
            <w:tcW w:w="1322" w:type="dxa"/>
          </w:tcPr>
          <w:p w14:paraId="1C1B998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 </w:t>
            </w:r>
          </w:p>
        </w:tc>
        <w:tc>
          <w:tcPr>
            <w:tcW w:w="862" w:type="dxa"/>
          </w:tcPr>
          <w:p w14:paraId="69DDED2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01E060A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17E83B2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4331731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B197E9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C195D8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25467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50C9E4A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021681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CA3AAD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2DDF2FC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6638245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1877F36A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4D9A267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8</w:t>
            </w:r>
          </w:p>
        </w:tc>
        <w:tc>
          <w:tcPr>
            <w:tcW w:w="1576" w:type="dxa"/>
          </w:tcPr>
          <w:p w14:paraId="2DC2445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1445" w:type="dxa"/>
          </w:tcPr>
          <w:p w14:paraId="10C4EF1D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322" w:type="dxa"/>
          </w:tcPr>
          <w:p w14:paraId="6E15EAC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862" w:type="dxa"/>
          </w:tcPr>
          <w:p w14:paraId="59DC937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7E11CE2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0C1DFE5E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75B4141E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874B70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09EC316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AF15A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8DDBE3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DD83AF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B5C26B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19474CA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5F53448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504A655C" w14:textId="77777777" w:rsidTr="00F228E9">
        <w:trPr>
          <w:gridAfter w:val="1"/>
          <w:wAfter w:w="12" w:type="dxa"/>
          <w:trHeight w:val="536"/>
        </w:trPr>
        <w:tc>
          <w:tcPr>
            <w:tcW w:w="541" w:type="dxa"/>
          </w:tcPr>
          <w:p w14:paraId="4CC1E83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9</w:t>
            </w:r>
          </w:p>
        </w:tc>
        <w:tc>
          <w:tcPr>
            <w:tcW w:w="1576" w:type="dxa"/>
          </w:tcPr>
          <w:p w14:paraId="45F6ADD2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1445" w:type="dxa"/>
          </w:tcPr>
          <w:p w14:paraId="2377265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2D066AF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862" w:type="dxa"/>
          </w:tcPr>
          <w:p w14:paraId="6A414DC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6651CE44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6B62F40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4E38648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47604B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EA06AC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B2D1CE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CBA7DC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977BCB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18FA3A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7E8527B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555245B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735A1E3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511F645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1576" w:type="dxa"/>
          </w:tcPr>
          <w:p w14:paraId="3C5A6435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1445" w:type="dxa"/>
          </w:tcPr>
          <w:p w14:paraId="72C31AF8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41EE948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862" w:type="dxa"/>
          </w:tcPr>
          <w:p w14:paraId="78C3EECE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0FAD3BC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03DB7E0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167F0E5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354F43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D2ADEE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0B6A28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98607F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5ED1A7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41C87B1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658E69F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238317D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4AB9A19A" w14:textId="77777777" w:rsidTr="00F228E9">
        <w:trPr>
          <w:gridAfter w:val="1"/>
          <w:wAfter w:w="12" w:type="dxa"/>
          <w:trHeight w:val="521"/>
        </w:trPr>
        <w:tc>
          <w:tcPr>
            <w:tcW w:w="541" w:type="dxa"/>
          </w:tcPr>
          <w:p w14:paraId="5F90700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1.11</w:t>
            </w:r>
          </w:p>
        </w:tc>
        <w:tc>
          <w:tcPr>
            <w:tcW w:w="1576" w:type="dxa"/>
          </w:tcPr>
          <w:p w14:paraId="4327CD2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1445" w:type="dxa"/>
          </w:tcPr>
          <w:p w14:paraId="68F766D4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22" w:type="dxa"/>
          </w:tcPr>
          <w:p w14:paraId="7630BC4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</w:tc>
        <w:tc>
          <w:tcPr>
            <w:tcW w:w="862" w:type="dxa"/>
          </w:tcPr>
          <w:p w14:paraId="46B4449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3.21</w:t>
            </w:r>
          </w:p>
        </w:tc>
        <w:tc>
          <w:tcPr>
            <w:tcW w:w="311" w:type="dxa"/>
          </w:tcPr>
          <w:p w14:paraId="0CB8294E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10153DA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19EAD882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6180A67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7F797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63168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C642C8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A0C4D9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50A90C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4161B94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5D0CAF9A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C162531" w14:textId="77777777" w:rsidTr="00F228E9">
        <w:trPr>
          <w:gridAfter w:val="1"/>
          <w:wAfter w:w="12" w:type="dxa"/>
          <w:trHeight w:val="551"/>
        </w:trPr>
        <w:tc>
          <w:tcPr>
            <w:tcW w:w="541" w:type="dxa"/>
          </w:tcPr>
          <w:p w14:paraId="4E79780C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1576" w:type="dxa"/>
          </w:tcPr>
          <w:p w14:paraId="24FF3BCD" w14:textId="77777777" w:rsidR="00EC63D7" w:rsidRPr="00972EBA" w:rsidRDefault="00EC63D7" w:rsidP="00F228E9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тчёта</w:t>
            </w:r>
          </w:p>
        </w:tc>
        <w:tc>
          <w:tcPr>
            <w:tcW w:w="1445" w:type="dxa"/>
          </w:tcPr>
          <w:p w14:paraId="6EA60056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7167CD6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</w:tc>
        <w:tc>
          <w:tcPr>
            <w:tcW w:w="862" w:type="dxa"/>
          </w:tcPr>
          <w:p w14:paraId="3640442F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9.0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311" w:type="dxa"/>
          </w:tcPr>
          <w:p w14:paraId="5A848F79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2A80EAFA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2EC34061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00000"/>
          </w:tcPr>
          <w:p w14:paraId="13898EA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F314B3F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1206F6D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45F83A3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F49D24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E15451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51074B0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1FD6520B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58013F70" w14:textId="77777777" w:rsidTr="00F228E9">
        <w:trPr>
          <w:trHeight w:val="208"/>
        </w:trPr>
        <w:tc>
          <w:tcPr>
            <w:tcW w:w="9367" w:type="dxa"/>
            <w:gridSpan w:val="17"/>
          </w:tcPr>
          <w:p w14:paraId="789DC7A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</w:tr>
      <w:tr w:rsidR="00EC63D7" w14:paraId="296B0A30" w14:textId="77777777" w:rsidTr="00F228E9">
        <w:trPr>
          <w:gridAfter w:val="1"/>
          <w:wAfter w:w="12" w:type="dxa"/>
          <w:trHeight w:val="729"/>
        </w:trPr>
        <w:tc>
          <w:tcPr>
            <w:tcW w:w="541" w:type="dxa"/>
          </w:tcPr>
          <w:p w14:paraId="42EB8993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1576" w:type="dxa"/>
          </w:tcPr>
          <w:p w14:paraId="610996BB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бор информации по специальностям</w:t>
            </w:r>
          </w:p>
        </w:tc>
        <w:tc>
          <w:tcPr>
            <w:tcW w:w="1445" w:type="dxa"/>
          </w:tcPr>
          <w:p w14:paraId="47E864F7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22" w:type="dxa"/>
          </w:tcPr>
          <w:p w14:paraId="39763A3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07A310D8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15C9D3F0" w14:textId="77777777" w:rsidR="00EC63D7" w:rsidRPr="00972EBA" w:rsidRDefault="00EC63D7" w:rsidP="00F228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11" w:type="dxa"/>
          </w:tcPr>
          <w:p w14:paraId="7AD44AC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D454454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55B1F9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33D6910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4985CE52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D48FC67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407C26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8B8B73E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15A7B40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073702CC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6472F698" w14:textId="77777777" w:rsidR="00EC63D7" w:rsidRPr="00972EBA" w:rsidRDefault="00EC63D7" w:rsidP="00F2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tblpY="-17"/>
        <w:tblW w:w="9355" w:type="dxa"/>
        <w:tblInd w:w="0" w:type="dxa"/>
        <w:tblLook w:val="04A0" w:firstRow="1" w:lastRow="0" w:firstColumn="1" w:lastColumn="0" w:noHBand="0" w:noVBand="1"/>
      </w:tblPr>
      <w:tblGrid>
        <w:gridCol w:w="541"/>
        <w:gridCol w:w="1576"/>
        <w:gridCol w:w="1445"/>
        <w:gridCol w:w="1322"/>
        <w:gridCol w:w="86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3"/>
        <w:gridCol w:w="407"/>
      </w:tblGrid>
      <w:tr w:rsidR="00EC63D7" w14:paraId="3922468D" w14:textId="77777777" w:rsidTr="00EC63D7">
        <w:trPr>
          <w:trHeight w:val="1260"/>
        </w:trPr>
        <w:tc>
          <w:tcPr>
            <w:tcW w:w="541" w:type="dxa"/>
          </w:tcPr>
          <w:p w14:paraId="54E32CD4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1576" w:type="dxa"/>
          </w:tcPr>
          <w:p w14:paraId="2A3B9324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Создание макета дизайна</w:t>
            </w:r>
          </w:p>
        </w:tc>
        <w:tc>
          <w:tcPr>
            <w:tcW w:w="1445" w:type="dxa"/>
          </w:tcPr>
          <w:p w14:paraId="4A88828D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14:paraId="7205371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4D1F14FE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C75318F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11" w:type="dxa"/>
          </w:tcPr>
          <w:p w14:paraId="76FB1A4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A2B319E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61B339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5C963237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0911617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AD3F06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FB9D29E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6D1CA5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94C6EB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14:paraId="4440D0D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14:paraId="0598272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7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1546"/>
        <w:gridCol w:w="1468"/>
        <w:gridCol w:w="1343"/>
        <w:gridCol w:w="84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6"/>
        <w:gridCol w:w="406"/>
      </w:tblGrid>
      <w:tr w:rsidR="00EC63D7" w14:paraId="16671877" w14:textId="77777777" w:rsidTr="00EC63D7">
        <w:tc>
          <w:tcPr>
            <w:tcW w:w="531" w:type="dxa"/>
          </w:tcPr>
          <w:p w14:paraId="2B27F26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1546" w:type="dxa"/>
          </w:tcPr>
          <w:p w14:paraId="368B289E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работка механик для внедрения информации в игру</w:t>
            </w:r>
          </w:p>
        </w:tc>
        <w:tc>
          <w:tcPr>
            <w:tcW w:w="1468" w:type="dxa"/>
          </w:tcPr>
          <w:p w14:paraId="13A20F04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4B26C938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2A024F19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5A13F2F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11" w:type="dxa"/>
          </w:tcPr>
          <w:p w14:paraId="0601C46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CD813C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87AD4B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7B4039A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69F0206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C17980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03066D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BE60A3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322BE2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6E6377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8EA7A6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3A08D399" w14:textId="77777777" w:rsidTr="00EC63D7">
        <w:tc>
          <w:tcPr>
            <w:tcW w:w="531" w:type="dxa"/>
          </w:tcPr>
          <w:p w14:paraId="0C224C8C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2.</w:t>
            </w:r>
            <w:r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1546" w:type="dxa"/>
          </w:tcPr>
          <w:p w14:paraId="1ADF5CFF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информации в игру через систему очков</w:t>
            </w:r>
          </w:p>
        </w:tc>
        <w:tc>
          <w:tcPr>
            <w:tcW w:w="1468" w:type="dxa"/>
          </w:tcPr>
          <w:p w14:paraId="05FF56B7" w14:textId="77777777" w:rsidR="00EC63D7" w:rsidRPr="00536F91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343" w:type="dxa"/>
          </w:tcPr>
          <w:p w14:paraId="2FAE672C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50B8E1C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FBA13C9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9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11" w:type="dxa"/>
          </w:tcPr>
          <w:p w14:paraId="0096025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5E4111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971025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F72A3A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BFDCF2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33010AE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C000"/>
          </w:tcPr>
          <w:p w14:paraId="4A0CCDF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846221E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597CB3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B5CC40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0D9AE8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4624BBD9" w14:textId="77777777" w:rsidTr="00EC63D7">
        <w:tc>
          <w:tcPr>
            <w:tcW w:w="9345" w:type="dxa"/>
            <w:gridSpan w:val="16"/>
          </w:tcPr>
          <w:p w14:paraId="7FAA5FA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</w:p>
        </w:tc>
      </w:tr>
      <w:tr w:rsidR="00EC63D7" w14:paraId="578030E0" w14:textId="77777777" w:rsidTr="00EC63D7">
        <w:tc>
          <w:tcPr>
            <w:tcW w:w="531" w:type="dxa"/>
          </w:tcPr>
          <w:p w14:paraId="0A474B94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546" w:type="dxa"/>
          </w:tcPr>
          <w:p w14:paraId="6C2B14C6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1468" w:type="dxa"/>
          </w:tcPr>
          <w:p w14:paraId="4BC8EFFB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 А.</w:t>
            </w:r>
          </w:p>
        </w:tc>
        <w:tc>
          <w:tcPr>
            <w:tcW w:w="1343" w:type="dxa"/>
          </w:tcPr>
          <w:p w14:paraId="76AB5A5B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8 недель</w:t>
            </w:r>
          </w:p>
          <w:p w14:paraId="26B63DA9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86845C0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11" w:type="dxa"/>
          </w:tcPr>
          <w:p w14:paraId="1348A9E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5AB8E0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174DE2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nil"/>
            </w:tcBorders>
            <w:shd w:val="clear" w:color="auto" w:fill="538135" w:themeFill="accent6" w:themeFillShade="BF"/>
          </w:tcPr>
          <w:p w14:paraId="7B7BC48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562E5B2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4B6B1DA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675DD55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5CDD7C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14DC969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6D8AAEE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7C655BD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3D8CB511" w14:textId="77777777" w:rsidTr="00EC63D7">
        <w:tc>
          <w:tcPr>
            <w:tcW w:w="531" w:type="dxa"/>
          </w:tcPr>
          <w:p w14:paraId="6BDFD40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3.2</w:t>
            </w:r>
          </w:p>
        </w:tc>
        <w:tc>
          <w:tcPr>
            <w:tcW w:w="1546" w:type="dxa"/>
          </w:tcPr>
          <w:p w14:paraId="04D5AB12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Добавление дополнительных элементов</w:t>
            </w:r>
          </w:p>
        </w:tc>
        <w:tc>
          <w:tcPr>
            <w:tcW w:w="1468" w:type="dxa"/>
          </w:tcPr>
          <w:p w14:paraId="141090B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 А.</w:t>
            </w:r>
          </w:p>
        </w:tc>
        <w:tc>
          <w:tcPr>
            <w:tcW w:w="1343" w:type="dxa"/>
          </w:tcPr>
          <w:p w14:paraId="5A8C27F3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недели</w:t>
            </w:r>
          </w:p>
          <w:p w14:paraId="4DE577F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737D44F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7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311" w:type="dxa"/>
          </w:tcPr>
          <w:p w14:paraId="33D8C087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D5ECF3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93F3D9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A2B1CA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2F6249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07E7192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47BD2557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3E4E669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60C20BC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0F4B1DE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4FC7C2E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6763E060" w14:textId="77777777" w:rsidTr="00EC63D7">
        <w:tc>
          <w:tcPr>
            <w:tcW w:w="531" w:type="dxa"/>
          </w:tcPr>
          <w:p w14:paraId="5A0B19E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546" w:type="dxa"/>
          </w:tcPr>
          <w:p w14:paraId="76ED8CC1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1468" w:type="dxa"/>
          </w:tcPr>
          <w:p w14:paraId="123DC02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, Солодовник Д. П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6014B58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  <w:p w14:paraId="5AB44B21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1B31ADC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5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311" w:type="dxa"/>
          </w:tcPr>
          <w:p w14:paraId="5F1A5D0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16F15EF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DA91D2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BCF7ABF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1A4995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129AD7E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14:paraId="5958743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316FDCB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 w14:paraId="2B72434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598CA20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538135" w:themeFill="accent6" w:themeFillShade="BF"/>
          </w:tcPr>
          <w:p w14:paraId="03301A0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0B6C2261" w14:textId="77777777" w:rsidTr="00EC63D7">
        <w:tc>
          <w:tcPr>
            <w:tcW w:w="9345" w:type="dxa"/>
            <w:gridSpan w:val="16"/>
          </w:tcPr>
          <w:p w14:paraId="7DA3AE8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Внедрение</w:t>
            </w:r>
          </w:p>
        </w:tc>
      </w:tr>
      <w:tr w:rsidR="00EC63D7" w14:paraId="7B8A1E2A" w14:textId="77777777" w:rsidTr="00EC63D7">
        <w:tc>
          <w:tcPr>
            <w:tcW w:w="531" w:type="dxa"/>
          </w:tcPr>
          <w:p w14:paraId="4E6F9DE8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546" w:type="dxa"/>
          </w:tcPr>
          <w:p w14:paraId="2B09AFBD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MVP</w:t>
            </w:r>
          </w:p>
        </w:tc>
        <w:tc>
          <w:tcPr>
            <w:tcW w:w="1468" w:type="dxa"/>
          </w:tcPr>
          <w:p w14:paraId="2DA7B310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343" w:type="dxa"/>
          </w:tcPr>
          <w:p w14:paraId="158D38A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65C2BE86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B13F770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1</w:t>
            </w:r>
          </w:p>
        </w:tc>
        <w:tc>
          <w:tcPr>
            <w:tcW w:w="311" w:type="dxa"/>
          </w:tcPr>
          <w:p w14:paraId="48087EF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8FADC1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ADB01F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EE7AB8F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AD81AF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35516A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251E24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7A63663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5254EEF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1F6099B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57F560A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49B9BB0C" w14:textId="77777777" w:rsidTr="00EC63D7">
        <w:tc>
          <w:tcPr>
            <w:tcW w:w="531" w:type="dxa"/>
          </w:tcPr>
          <w:p w14:paraId="7CB42B3D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1546" w:type="dxa"/>
          </w:tcPr>
          <w:p w14:paraId="26EBB846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MVP</w:t>
            </w:r>
          </w:p>
        </w:tc>
        <w:tc>
          <w:tcPr>
            <w:tcW w:w="1468" w:type="dxa"/>
          </w:tcPr>
          <w:p w14:paraId="3C092BAC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Шагабутдинов</w:t>
            </w:r>
            <w:proofErr w:type="spellEnd"/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А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343" w:type="dxa"/>
          </w:tcPr>
          <w:p w14:paraId="46DD41F2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3137C04D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2D9063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1</w:t>
            </w:r>
          </w:p>
        </w:tc>
        <w:tc>
          <w:tcPr>
            <w:tcW w:w="311" w:type="dxa"/>
          </w:tcPr>
          <w:p w14:paraId="1AD0475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34CD86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615AE9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8D6ECC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45A08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22C0A8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E9D7CD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3ACB381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2133D174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5BF715B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3109381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50A1ABBC" w14:textId="77777777" w:rsidTr="00EC63D7">
        <w:tc>
          <w:tcPr>
            <w:tcW w:w="531" w:type="dxa"/>
          </w:tcPr>
          <w:p w14:paraId="75499C63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3</w:t>
            </w:r>
          </w:p>
        </w:tc>
        <w:tc>
          <w:tcPr>
            <w:tcW w:w="1546" w:type="dxa"/>
          </w:tcPr>
          <w:p w14:paraId="24018AC9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1468" w:type="dxa"/>
          </w:tcPr>
          <w:p w14:paraId="6A360E91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Коновалов Е. В.</w:t>
            </w:r>
          </w:p>
        </w:tc>
        <w:tc>
          <w:tcPr>
            <w:tcW w:w="1343" w:type="dxa"/>
          </w:tcPr>
          <w:p w14:paraId="36D9D0CE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4 недели</w:t>
            </w:r>
          </w:p>
          <w:p w14:paraId="5D2C398A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4A840A6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1</w:t>
            </w:r>
          </w:p>
        </w:tc>
        <w:tc>
          <w:tcPr>
            <w:tcW w:w="311" w:type="dxa"/>
          </w:tcPr>
          <w:p w14:paraId="45C4C7C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931860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BEF4E6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69F7E1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FB411F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A21142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20E1E1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52A4313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7FFFF56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19771B2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0959AF2B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510E97D" w14:textId="77777777" w:rsidTr="00EC63D7">
        <w:tc>
          <w:tcPr>
            <w:tcW w:w="531" w:type="dxa"/>
          </w:tcPr>
          <w:p w14:paraId="65461E1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  <w:t>4.4</w:t>
            </w:r>
          </w:p>
        </w:tc>
        <w:tc>
          <w:tcPr>
            <w:tcW w:w="1546" w:type="dxa"/>
          </w:tcPr>
          <w:p w14:paraId="4DFD4D8B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468" w:type="dxa"/>
          </w:tcPr>
          <w:p w14:paraId="0994AAA3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2762DA3A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3 недели</w:t>
            </w:r>
          </w:p>
          <w:p w14:paraId="165AA09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2DCF7934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0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1</w:t>
            </w:r>
          </w:p>
        </w:tc>
        <w:tc>
          <w:tcPr>
            <w:tcW w:w="311" w:type="dxa"/>
          </w:tcPr>
          <w:p w14:paraId="0B698A2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AE5878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28C467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5A772A27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898F07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E4EBF7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E14A3E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DFD28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8EAADB" w:themeFill="accent1" w:themeFillTint="99"/>
          </w:tcPr>
          <w:p w14:paraId="3D9CF63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499F509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7FE45153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7AD1E2D9" w14:textId="77777777" w:rsidTr="00EC63D7">
        <w:tc>
          <w:tcPr>
            <w:tcW w:w="531" w:type="dxa"/>
          </w:tcPr>
          <w:p w14:paraId="24DA68DB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4.5</w:t>
            </w:r>
          </w:p>
        </w:tc>
        <w:tc>
          <w:tcPr>
            <w:tcW w:w="1546" w:type="dxa"/>
          </w:tcPr>
          <w:p w14:paraId="69F56A8E" w14:textId="77777777" w:rsidR="00EC63D7" w:rsidRPr="00972EBA" w:rsidRDefault="00EC63D7" w:rsidP="00EC63D7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защите</w:t>
            </w:r>
          </w:p>
        </w:tc>
        <w:tc>
          <w:tcPr>
            <w:tcW w:w="1468" w:type="dxa"/>
          </w:tcPr>
          <w:p w14:paraId="0705B0FE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</w:p>
        </w:tc>
        <w:tc>
          <w:tcPr>
            <w:tcW w:w="1343" w:type="dxa"/>
          </w:tcPr>
          <w:p w14:paraId="0063A6DE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2 недели</w:t>
            </w:r>
          </w:p>
          <w:p w14:paraId="0A0534AB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4C2496F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17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.05.21</w:t>
            </w:r>
          </w:p>
        </w:tc>
        <w:tc>
          <w:tcPr>
            <w:tcW w:w="311" w:type="dxa"/>
          </w:tcPr>
          <w:p w14:paraId="2C87E9D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523262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607C07A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113D746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DA71669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E13C48A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767A87E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4EB7B2C1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8516CC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66C7FABE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8EAADB" w:themeFill="accent1" w:themeFillTint="99"/>
          </w:tcPr>
          <w:p w14:paraId="20EB380C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3D7" w14:paraId="009CA0C4" w14:textId="77777777" w:rsidTr="00EC63D7">
        <w:trPr>
          <w:trHeight w:val="395"/>
        </w:trPr>
        <w:tc>
          <w:tcPr>
            <w:tcW w:w="531" w:type="dxa"/>
          </w:tcPr>
          <w:p w14:paraId="60F88B67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A08CFE6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468" w:type="dxa"/>
          </w:tcPr>
          <w:p w14:paraId="7F1C9074" w14:textId="77777777" w:rsidR="00EC63D7" w:rsidRPr="00972EBA" w:rsidRDefault="00EC63D7" w:rsidP="00EC63D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18"/>
                <w:szCs w:val="18"/>
              </w:rPr>
              <w:t>Солодовник Д. П.</w:t>
            </w: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05DEB38C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B9AA9A5" w14:textId="77777777" w:rsidR="00EC63D7" w:rsidRPr="00972EBA" w:rsidRDefault="00EC63D7" w:rsidP="00EC63D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eastAsia="MyriadPro-Regular" w:hAnsi="Times New Roman" w:cs="Times New Roman"/>
                <w:sz w:val="18"/>
                <w:szCs w:val="18"/>
              </w:rPr>
              <w:t>07.06 - 15.06</w:t>
            </w:r>
          </w:p>
        </w:tc>
        <w:tc>
          <w:tcPr>
            <w:tcW w:w="311" w:type="dxa"/>
          </w:tcPr>
          <w:p w14:paraId="076B0A1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306EE47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293F16A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454B658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0E43837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E4D85B2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F0EF745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7C310AC6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 w14:paraId="00773FC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79D558ED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14:paraId="08C17470" w14:textId="77777777" w:rsidR="00EC63D7" w:rsidRPr="00972EBA" w:rsidRDefault="00EC63D7" w:rsidP="00EC6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7290E2" w14:textId="77777777" w:rsidR="00EC63D7" w:rsidRDefault="00EC63D7" w:rsidP="00EC63D7"/>
    <w:p w14:paraId="682CDF7A" w14:textId="77777777" w:rsidR="00EC63D7" w:rsidRDefault="00EC63D7" w:rsidP="00EC63D7"/>
    <w:p w14:paraId="527597C5" w14:textId="77777777" w:rsidR="00EC63D7" w:rsidRDefault="00EC63D7" w:rsidP="00EC63D7"/>
    <w:bookmarkEnd w:id="0"/>
    <w:p w14:paraId="7152CF5E" w14:textId="77777777" w:rsidR="00221B96" w:rsidRDefault="00221B96"/>
    <w:sectPr w:rsidR="0022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6C"/>
    <w:rsid w:val="00221B96"/>
    <w:rsid w:val="0053396C"/>
    <w:rsid w:val="00E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9227"/>
  <w15:chartTrackingRefBased/>
  <w15:docId w15:val="{97A68049-3382-4827-B5CE-76444C66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D7"/>
  </w:style>
  <w:style w:type="paragraph" w:styleId="1">
    <w:name w:val="heading 1"/>
    <w:basedOn w:val="a"/>
    <w:next w:val="a"/>
    <w:link w:val="10"/>
    <w:uiPriority w:val="9"/>
    <w:qFormat/>
    <w:rsid w:val="00EC63D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9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FDC2-8AD3-484E-88C1-F066087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Егор Владиславович</dc:creator>
  <cp:keywords/>
  <dc:description/>
  <cp:lastModifiedBy>Коновалов Егор Владиславович</cp:lastModifiedBy>
  <cp:revision>1</cp:revision>
  <dcterms:created xsi:type="dcterms:W3CDTF">2022-06-17T13:08:00Z</dcterms:created>
  <dcterms:modified xsi:type="dcterms:W3CDTF">2022-06-17T13:33:00Z</dcterms:modified>
</cp:coreProperties>
</file>